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C01DF8">
        <w:rPr>
          <w:rFonts w:eastAsia="Times New Roman"/>
          <w:color w:val="auto"/>
        </w:rPr>
        <w:t>42</w:t>
      </w:r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C01DF8">
        <w:rPr>
          <w:rFonts w:ascii="Times New Roman" w:eastAsia="Times New Roman" w:hAnsi="Times New Roman"/>
          <w:sz w:val="24"/>
          <w:szCs w:val="24"/>
        </w:rPr>
        <w:t>10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C01DF8">
        <w:rPr>
          <w:rFonts w:ascii="Times New Roman" w:eastAsia="Times New Roman" w:hAnsi="Times New Roman"/>
          <w:sz w:val="24"/>
          <w:szCs w:val="24"/>
        </w:rPr>
        <w:t>10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C01DF8">
        <w:rPr>
          <w:rFonts w:ascii="Times New Roman" w:eastAsia="Times New Roman" w:hAnsi="Times New Roman"/>
          <w:sz w:val="24"/>
          <w:szCs w:val="24"/>
        </w:rPr>
        <w:t>14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C01DF8">
        <w:rPr>
          <w:rFonts w:ascii="Times New Roman" w:eastAsia="Times New Roman" w:hAnsi="Times New Roman"/>
          <w:sz w:val="24"/>
          <w:szCs w:val="24"/>
        </w:rPr>
        <w:t>4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C01DF8">
        <w:rPr>
          <w:rFonts w:ascii="Times New Roman" w:eastAsia="Times New Roman" w:hAnsi="Times New Roman"/>
          <w:sz w:val="24"/>
          <w:szCs w:val="24"/>
        </w:rPr>
        <w:t>14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C01DF8">
        <w:rPr>
          <w:rFonts w:ascii="Times New Roman" w:eastAsia="Times New Roman" w:hAnsi="Times New Roman"/>
          <w:sz w:val="24"/>
          <w:szCs w:val="24"/>
        </w:rPr>
        <w:t>5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6A7B48">
        <w:rPr>
          <w:rFonts w:ascii="Times New Roman" w:eastAsia="Times New Roman" w:hAnsi="Times New Roman"/>
          <w:sz w:val="24"/>
          <w:szCs w:val="24"/>
        </w:rPr>
        <w:t xml:space="preserve"> нет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6A7B48">
        <w:rPr>
          <w:rFonts w:ascii="Times New Roman" w:eastAsia="Times New Roman" w:hAnsi="Times New Roman"/>
          <w:sz w:val="24"/>
          <w:szCs w:val="24"/>
        </w:rPr>
        <w:t>2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0D3C4E" w:rsidRPr="00F21784" w:rsidRDefault="00CD3B80" w:rsidP="00F21784">
      <w:pPr>
        <w:pStyle w:val="1"/>
        <w:spacing w:before="240"/>
        <w:ind w:firstLine="709"/>
        <w:rPr>
          <w:rStyle w:val="10"/>
          <w:color w:val="auto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F21784">
        <w:rPr>
          <w:rStyle w:val="10"/>
          <w:color w:val="auto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21784" w:rsidRDefault="00F21784" w:rsidP="00F217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Pr="00CD3B80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Pr="00CD3B80"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063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 вступлении и внесении сведений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E1D3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3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53"/>
        <w:gridCol w:w="2552"/>
        <w:gridCol w:w="1666"/>
      </w:tblGrid>
      <w:tr w:rsidR="00F21784" w:rsidTr="00AD0107">
        <w:tc>
          <w:tcPr>
            <w:tcW w:w="7905" w:type="dxa"/>
            <w:gridSpan w:val="2"/>
          </w:tcPr>
          <w:p w:rsidR="00F21784" w:rsidRDefault="00F21784" w:rsidP="00AD0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F00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F21784" w:rsidRDefault="00F21784" w:rsidP="00AD0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21784" w:rsidTr="00AD0107">
        <w:tc>
          <w:tcPr>
            <w:tcW w:w="7905" w:type="dxa"/>
            <w:gridSpan w:val="2"/>
          </w:tcPr>
          <w:p w:rsidR="00F21784" w:rsidRDefault="00F21784" w:rsidP="00AD0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F00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о опасных, технически сложных и уникальных объектов</w:t>
            </w:r>
            <w:r w:rsidRPr="0019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F21784" w:rsidRDefault="00F21784" w:rsidP="00AD0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9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 w:rsidRPr="0019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 w:rsidRPr="0019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21784" w:rsidTr="00AD0107">
        <w:tc>
          <w:tcPr>
            <w:tcW w:w="7905" w:type="dxa"/>
            <w:gridSpan w:val="2"/>
          </w:tcPr>
          <w:p w:rsidR="00F21784" w:rsidRDefault="00F21784" w:rsidP="00AD0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F00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F21784" w:rsidRDefault="00F21784" w:rsidP="00AD0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21784" w:rsidTr="00AD0107">
        <w:tc>
          <w:tcPr>
            <w:tcW w:w="5353" w:type="dxa"/>
            <w:hideMark/>
          </w:tcPr>
          <w:p w:rsidR="00F21784" w:rsidRDefault="00F21784" w:rsidP="00AD0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gridSpan w:val="2"/>
            <w:hideMark/>
          </w:tcPr>
          <w:p w:rsidR="00F21784" w:rsidRDefault="00F21784" w:rsidP="00AD0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21784" w:rsidTr="00AD0107">
        <w:tc>
          <w:tcPr>
            <w:tcW w:w="5353" w:type="dxa"/>
            <w:hideMark/>
          </w:tcPr>
          <w:p w:rsidR="00F21784" w:rsidRPr="004D7BB8" w:rsidRDefault="00F21784" w:rsidP="00AD0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B80"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Ф ОДО):</w:t>
            </w:r>
          </w:p>
        </w:tc>
        <w:tc>
          <w:tcPr>
            <w:tcW w:w="4218" w:type="dxa"/>
            <w:gridSpan w:val="2"/>
          </w:tcPr>
          <w:p w:rsidR="00F21784" w:rsidRDefault="00F21784" w:rsidP="00AD0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F21784" w:rsidRDefault="00F21784" w:rsidP="00F217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063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F21784" w:rsidRPr="00CD3B80" w:rsidRDefault="00F21784" w:rsidP="00F217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063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sz w:val="24"/>
          <w:szCs w:val="24"/>
        </w:rPr>
        <w:t>)</w:t>
      </w:r>
      <w:r w:rsidRPr="00CD3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ующим требования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одательства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и положениям, утвержденным в Ассоциации СРО «МОС».</w:t>
      </w:r>
    </w:p>
    <w:p w:rsidR="00F21784" w:rsidRPr="00CD3B80" w:rsidRDefault="00F21784" w:rsidP="00F217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3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F21784" w:rsidRDefault="00F21784" w:rsidP="00F21784">
      <w:pPr>
        <w:spacing w:after="0"/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F21784">
      <w:pPr>
        <w:pStyle w:val="1"/>
        <w:spacing w:before="240"/>
        <w:ind w:firstLine="709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1784" w:rsidRDefault="00F21784" w:rsidP="00F217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ТИВОПОЖАРНЫЕ СИСТЕМЫ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139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а именно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F21784" w:rsidRDefault="00F21784" w:rsidP="00F217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ТИВОПОЖАРНЫЕ СИСТЕМЫ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139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F21784" w:rsidRDefault="00F21784" w:rsidP="00F217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ТИВОПОЖАРНЫЕ СИСТЕМЫ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139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F21784" w:rsidRDefault="00F21784" w:rsidP="00F217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21784" w:rsidRDefault="00F21784" w:rsidP="00F21784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21784" w:rsidRDefault="00F21784" w:rsidP="00F217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зи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7629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именно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F21784" w:rsidRDefault="00F21784" w:rsidP="00F217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зи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7629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F21784" w:rsidRDefault="00F21784" w:rsidP="00F217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зи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7629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F21784" w:rsidRDefault="00F21784" w:rsidP="00F217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21784" w:rsidRDefault="00F21784" w:rsidP="00F21784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21784" w:rsidRDefault="00F21784" w:rsidP="00F21784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21784" w:rsidRDefault="00F21784" w:rsidP="00F21784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</w:rPr>
        <w:t>П</w:t>
      </w:r>
      <w:r w:rsidR="00771119" w:rsidRPr="00A85CCF">
        <w:rPr>
          <w:rFonts w:ascii="Times New Roman" w:eastAsia="Times New Roman" w:hAnsi="Times New Roman"/>
          <w:b/>
          <w:sz w:val="24"/>
          <w:szCs w:val="24"/>
        </w:rPr>
        <w:t>редседательствующи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771119" w:rsidRDefault="00771119" w:rsidP="00F21784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E95" w:rsidRDefault="00464E95" w:rsidP="00D01B2B">
      <w:pPr>
        <w:spacing w:after="0" w:line="240" w:lineRule="auto"/>
      </w:pPr>
      <w:r>
        <w:separator/>
      </w:r>
    </w:p>
  </w:endnote>
  <w:endnote w:type="continuationSeparator" w:id="0">
    <w:p w:rsidR="00464E95" w:rsidRDefault="00464E95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7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E95" w:rsidRDefault="00464E95" w:rsidP="00D01B2B">
      <w:pPr>
        <w:spacing w:after="0" w:line="240" w:lineRule="auto"/>
      </w:pPr>
      <w:r>
        <w:separator/>
      </w:r>
    </w:p>
  </w:footnote>
  <w:footnote w:type="continuationSeparator" w:id="0">
    <w:p w:rsidR="00464E95" w:rsidRDefault="00464E95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045EF"/>
    <w:rsid w:val="00024464"/>
    <w:rsid w:val="00045401"/>
    <w:rsid w:val="000900AF"/>
    <w:rsid w:val="00095203"/>
    <w:rsid w:val="000D3C4E"/>
    <w:rsid w:val="000E56B4"/>
    <w:rsid w:val="000F5C4A"/>
    <w:rsid w:val="000F7036"/>
    <w:rsid w:val="00125573"/>
    <w:rsid w:val="001666C0"/>
    <w:rsid w:val="001A7E7B"/>
    <w:rsid w:val="001B544C"/>
    <w:rsid w:val="001D50C3"/>
    <w:rsid w:val="001F1836"/>
    <w:rsid w:val="001F4922"/>
    <w:rsid w:val="00210022"/>
    <w:rsid w:val="00212FD2"/>
    <w:rsid w:val="00242793"/>
    <w:rsid w:val="00266326"/>
    <w:rsid w:val="002A23FE"/>
    <w:rsid w:val="002A27B1"/>
    <w:rsid w:val="002C71B1"/>
    <w:rsid w:val="002F10A0"/>
    <w:rsid w:val="003039A3"/>
    <w:rsid w:val="003419C5"/>
    <w:rsid w:val="003519C5"/>
    <w:rsid w:val="00364588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64E95"/>
    <w:rsid w:val="004A5916"/>
    <w:rsid w:val="004C4941"/>
    <w:rsid w:val="004C6D8B"/>
    <w:rsid w:val="00514181"/>
    <w:rsid w:val="00554D6C"/>
    <w:rsid w:val="00574AE3"/>
    <w:rsid w:val="00597451"/>
    <w:rsid w:val="0060045A"/>
    <w:rsid w:val="00612A80"/>
    <w:rsid w:val="00625BD6"/>
    <w:rsid w:val="00652A37"/>
    <w:rsid w:val="00664EC1"/>
    <w:rsid w:val="00671633"/>
    <w:rsid w:val="006726B5"/>
    <w:rsid w:val="006A079B"/>
    <w:rsid w:val="006A7B48"/>
    <w:rsid w:val="006F7E5C"/>
    <w:rsid w:val="0070535F"/>
    <w:rsid w:val="00731F48"/>
    <w:rsid w:val="00736B9B"/>
    <w:rsid w:val="007447B3"/>
    <w:rsid w:val="00745C20"/>
    <w:rsid w:val="0075415D"/>
    <w:rsid w:val="00760235"/>
    <w:rsid w:val="00771119"/>
    <w:rsid w:val="0077739D"/>
    <w:rsid w:val="00783AA5"/>
    <w:rsid w:val="007A19C3"/>
    <w:rsid w:val="007B669A"/>
    <w:rsid w:val="007E2269"/>
    <w:rsid w:val="008167BA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A0540"/>
    <w:rsid w:val="00AB7ED1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C01DF8"/>
    <w:rsid w:val="00C05A3F"/>
    <w:rsid w:val="00C26600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21784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F217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F217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CA470-0D4F-445C-94C3-D7B43168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4</cp:revision>
  <cp:lastPrinted>2017-08-10T11:42:00Z</cp:lastPrinted>
  <dcterms:created xsi:type="dcterms:W3CDTF">2018-10-10T11:41:00Z</dcterms:created>
  <dcterms:modified xsi:type="dcterms:W3CDTF">2018-10-10T11:47:00Z</dcterms:modified>
</cp:coreProperties>
</file>